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AB" w:rsidRPr="00A43639" w:rsidRDefault="005B15F7" w:rsidP="006124AB">
      <w:pPr>
        <w:pStyle w:val="Sansinterligne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COURS D’ENLUMINURE 2020</w:t>
      </w:r>
      <w:r w:rsidR="00F225C2">
        <w:rPr>
          <w:b/>
          <w:sz w:val="48"/>
          <w:szCs w:val="48"/>
          <w:u w:val="single"/>
        </w:rPr>
        <w:t>/20</w:t>
      </w:r>
      <w:r>
        <w:rPr>
          <w:b/>
          <w:sz w:val="48"/>
          <w:szCs w:val="48"/>
          <w:u w:val="single"/>
        </w:rPr>
        <w:t>21</w:t>
      </w:r>
    </w:p>
    <w:p w:rsidR="00A43639" w:rsidRDefault="00682DF1" w:rsidP="006124AB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Tous les jeudis</w:t>
      </w:r>
      <w:r w:rsidR="008463D4" w:rsidRPr="008463D4">
        <w:rPr>
          <w:sz w:val="24"/>
          <w:szCs w:val="24"/>
        </w:rPr>
        <w:t xml:space="preserve"> de 9h30 à 12h</w:t>
      </w:r>
      <w:r w:rsidR="00046950">
        <w:rPr>
          <w:sz w:val="24"/>
          <w:szCs w:val="24"/>
        </w:rPr>
        <w:t xml:space="preserve"> et de 19h à 21h30</w:t>
      </w:r>
    </w:p>
    <w:p w:rsidR="008463D4" w:rsidRPr="008463D4" w:rsidRDefault="008463D4" w:rsidP="006124AB">
      <w:pPr>
        <w:pStyle w:val="Sansinterligne"/>
        <w:jc w:val="center"/>
        <w:rPr>
          <w:sz w:val="24"/>
          <w:szCs w:val="24"/>
        </w:rPr>
      </w:pPr>
    </w:p>
    <w:p w:rsidR="00A21D22" w:rsidRPr="00EC7789" w:rsidRDefault="00A21D22" w:rsidP="006124AB">
      <w:pPr>
        <w:pStyle w:val="Sansinterligne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NE-LAURE DUBOIS (06-78-43-99-53)</w:t>
      </w:r>
    </w:p>
    <w:p w:rsidR="006124AB" w:rsidRDefault="006124AB" w:rsidP="006124AB">
      <w:pPr>
        <w:pStyle w:val="Sansinterligne"/>
        <w:rPr>
          <w:b/>
          <w:sz w:val="36"/>
          <w:szCs w:val="36"/>
          <w:u w:val="single"/>
        </w:rPr>
      </w:pPr>
    </w:p>
    <w:p w:rsidR="008463D4" w:rsidRDefault="005B15F7" w:rsidP="008463D4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Jeudi 17 septembre 2020</w:t>
      </w:r>
    </w:p>
    <w:p w:rsidR="00F225C2" w:rsidRDefault="005B15F7" w:rsidP="008463D4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Jeudi 24 septembre 2020</w:t>
      </w:r>
    </w:p>
    <w:p w:rsidR="00F225C2" w:rsidRDefault="005B15F7" w:rsidP="008463D4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Jeudi 1</w:t>
      </w:r>
      <w:r w:rsidRPr="005B15F7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octobre 2020</w:t>
      </w:r>
    </w:p>
    <w:p w:rsidR="00F225C2" w:rsidRDefault="005B15F7" w:rsidP="008463D4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Jeudi 8 octobre 2020</w:t>
      </w:r>
    </w:p>
    <w:p w:rsidR="00F225C2" w:rsidRDefault="00F225C2" w:rsidP="008463D4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eudi </w:t>
      </w:r>
      <w:r w:rsidR="005B15F7">
        <w:rPr>
          <w:sz w:val="24"/>
          <w:szCs w:val="24"/>
        </w:rPr>
        <w:t>15 octobre 2020</w:t>
      </w:r>
    </w:p>
    <w:p w:rsidR="00F225C2" w:rsidRPr="00D039D9" w:rsidRDefault="00D039D9" w:rsidP="008463D4">
      <w:pPr>
        <w:pStyle w:val="Sansinterligne"/>
        <w:jc w:val="center"/>
        <w:rPr>
          <w:b/>
          <w:i/>
          <w:sz w:val="20"/>
          <w:szCs w:val="24"/>
        </w:rPr>
      </w:pPr>
      <w:r w:rsidRPr="00D039D9">
        <w:rPr>
          <w:b/>
          <w:i/>
          <w:sz w:val="20"/>
          <w:szCs w:val="24"/>
        </w:rPr>
        <w:t>(Vacances de la Toussaint)</w:t>
      </w:r>
    </w:p>
    <w:p w:rsidR="00F225C2" w:rsidRDefault="005B15F7" w:rsidP="00F225C2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Jeudi 5 novembre 2020</w:t>
      </w:r>
    </w:p>
    <w:p w:rsidR="00F225C2" w:rsidRDefault="005B15F7" w:rsidP="00F225C2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Jeudi 12 novembre 2020</w:t>
      </w:r>
    </w:p>
    <w:p w:rsidR="00F225C2" w:rsidRDefault="005B15F7" w:rsidP="00F225C2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Jeudi 19 novembre 2020</w:t>
      </w:r>
    </w:p>
    <w:p w:rsidR="00F824A9" w:rsidRDefault="005B15F7" w:rsidP="00F225C2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Jeudi 26 novembre 2020</w:t>
      </w:r>
    </w:p>
    <w:p w:rsidR="00D039D9" w:rsidRDefault="005B15F7" w:rsidP="00F225C2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Jeudi 3 décembre 2020</w:t>
      </w:r>
    </w:p>
    <w:p w:rsidR="00D039D9" w:rsidRDefault="005B15F7" w:rsidP="00F225C2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Jeudi 10 décembre 2020</w:t>
      </w:r>
    </w:p>
    <w:p w:rsidR="00D039D9" w:rsidRDefault="005B15F7" w:rsidP="00F225C2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Jeudi 17 décembre 2020</w:t>
      </w:r>
    </w:p>
    <w:p w:rsidR="00D039D9" w:rsidRPr="00D039D9" w:rsidRDefault="00D039D9" w:rsidP="00F225C2">
      <w:pPr>
        <w:pStyle w:val="Sansinterligne"/>
        <w:jc w:val="center"/>
        <w:rPr>
          <w:b/>
          <w:i/>
          <w:sz w:val="20"/>
          <w:szCs w:val="24"/>
        </w:rPr>
      </w:pPr>
      <w:r w:rsidRPr="00D039D9">
        <w:rPr>
          <w:b/>
          <w:i/>
          <w:sz w:val="20"/>
          <w:szCs w:val="24"/>
        </w:rPr>
        <w:t>(Vacances de Noël)</w:t>
      </w:r>
    </w:p>
    <w:p w:rsidR="00D039D9" w:rsidRDefault="005B15F7" w:rsidP="00F225C2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Jeudi 7 janvier 2021</w:t>
      </w:r>
    </w:p>
    <w:p w:rsidR="00A21D22" w:rsidRDefault="005B15F7" w:rsidP="00F225C2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Jeudi 14 janvier 2021</w:t>
      </w:r>
    </w:p>
    <w:p w:rsidR="00D039D9" w:rsidRDefault="005B15F7" w:rsidP="00F225C2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Jeudi 21 janvier 2021</w:t>
      </w:r>
    </w:p>
    <w:p w:rsidR="00D039D9" w:rsidRDefault="00D039D9" w:rsidP="00F225C2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J</w:t>
      </w:r>
      <w:r w:rsidR="005B15F7">
        <w:rPr>
          <w:sz w:val="24"/>
          <w:szCs w:val="24"/>
        </w:rPr>
        <w:t>eudi 28 janvier 2021</w:t>
      </w:r>
    </w:p>
    <w:p w:rsidR="00D039D9" w:rsidRDefault="005B15F7" w:rsidP="00F225C2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Jeudi 4 février 2021</w:t>
      </w:r>
    </w:p>
    <w:p w:rsidR="00F824A9" w:rsidRDefault="005B15F7" w:rsidP="00F225C2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Jeudi 11 février 2021</w:t>
      </w:r>
    </w:p>
    <w:p w:rsidR="005B15F7" w:rsidRDefault="005B15F7" w:rsidP="00F225C2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Jeudi 18 février 2021</w:t>
      </w:r>
    </w:p>
    <w:p w:rsidR="00D039D9" w:rsidRPr="00D039D9" w:rsidRDefault="00D039D9" w:rsidP="00F225C2">
      <w:pPr>
        <w:pStyle w:val="Sansinterligne"/>
        <w:jc w:val="center"/>
        <w:rPr>
          <w:b/>
          <w:i/>
          <w:sz w:val="20"/>
          <w:szCs w:val="24"/>
        </w:rPr>
      </w:pPr>
      <w:r w:rsidRPr="00D039D9">
        <w:rPr>
          <w:b/>
          <w:i/>
          <w:sz w:val="20"/>
          <w:szCs w:val="24"/>
        </w:rPr>
        <w:t>(Vacances d’Hiver)</w:t>
      </w:r>
    </w:p>
    <w:p w:rsidR="00D039D9" w:rsidRDefault="005B15F7" w:rsidP="00F225C2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Jeudi 11 mars 2021</w:t>
      </w:r>
    </w:p>
    <w:p w:rsidR="00F824A9" w:rsidRDefault="005B15F7" w:rsidP="00F225C2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Jeudi 18 mars 2021</w:t>
      </w:r>
    </w:p>
    <w:p w:rsidR="00D039D9" w:rsidRDefault="005B15F7" w:rsidP="00F225C2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Jeudi 25 mars 2021</w:t>
      </w:r>
    </w:p>
    <w:p w:rsidR="00F824A9" w:rsidRDefault="005B15F7" w:rsidP="00F225C2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Jeudi 1</w:t>
      </w:r>
      <w:r w:rsidRPr="005B15F7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avril 2021</w:t>
      </w:r>
    </w:p>
    <w:p w:rsidR="00D039D9" w:rsidRDefault="005B15F7" w:rsidP="00F225C2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Jeudi 8 avril 2021</w:t>
      </w:r>
    </w:p>
    <w:p w:rsidR="005B15F7" w:rsidRDefault="005B15F7" w:rsidP="00F225C2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Jeudi 15 avril 2021</w:t>
      </w:r>
    </w:p>
    <w:p w:rsidR="005B15F7" w:rsidRDefault="005B15F7" w:rsidP="00F225C2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Jeudi 22 avril 2021</w:t>
      </w:r>
    </w:p>
    <w:p w:rsidR="00D039D9" w:rsidRPr="005B15F7" w:rsidRDefault="00D039D9" w:rsidP="00F225C2">
      <w:pPr>
        <w:pStyle w:val="Sansinterligne"/>
        <w:jc w:val="center"/>
        <w:rPr>
          <w:b/>
          <w:i/>
          <w:sz w:val="20"/>
          <w:szCs w:val="24"/>
        </w:rPr>
      </w:pPr>
      <w:r w:rsidRPr="00D039D9">
        <w:rPr>
          <w:b/>
          <w:i/>
          <w:sz w:val="20"/>
          <w:szCs w:val="24"/>
        </w:rPr>
        <w:t>(Vacances de Printemps)</w:t>
      </w:r>
    </w:p>
    <w:p w:rsidR="00D039D9" w:rsidRDefault="005B15F7" w:rsidP="00F225C2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eudi </w:t>
      </w:r>
      <w:r w:rsidR="004D24DA">
        <w:rPr>
          <w:sz w:val="24"/>
          <w:szCs w:val="24"/>
        </w:rPr>
        <w:t>20</w:t>
      </w:r>
      <w:r>
        <w:rPr>
          <w:sz w:val="24"/>
          <w:szCs w:val="24"/>
        </w:rPr>
        <w:t xml:space="preserve"> mai 2021</w:t>
      </w:r>
    </w:p>
    <w:p w:rsidR="00D039D9" w:rsidRDefault="005B15F7" w:rsidP="00F225C2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eudi </w:t>
      </w:r>
      <w:r w:rsidR="004D24DA">
        <w:rPr>
          <w:sz w:val="24"/>
          <w:szCs w:val="24"/>
        </w:rPr>
        <w:t>27</w:t>
      </w:r>
      <w:r>
        <w:rPr>
          <w:sz w:val="24"/>
          <w:szCs w:val="24"/>
        </w:rPr>
        <w:t xml:space="preserve"> mai 2021</w:t>
      </w:r>
    </w:p>
    <w:p w:rsidR="00D039D9" w:rsidRDefault="005B15F7" w:rsidP="00F225C2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eudi </w:t>
      </w:r>
      <w:r w:rsidR="004D24DA">
        <w:rPr>
          <w:sz w:val="24"/>
          <w:szCs w:val="24"/>
        </w:rPr>
        <w:t>3</w:t>
      </w:r>
      <w:r>
        <w:rPr>
          <w:sz w:val="24"/>
          <w:szCs w:val="24"/>
        </w:rPr>
        <w:t xml:space="preserve"> juin 2021</w:t>
      </w:r>
    </w:p>
    <w:p w:rsidR="00F824A9" w:rsidRDefault="005B15F7" w:rsidP="00F225C2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eudi </w:t>
      </w:r>
      <w:r w:rsidR="004D24DA">
        <w:rPr>
          <w:sz w:val="24"/>
          <w:szCs w:val="24"/>
        </w:rPr>
        <w:t>10</w:t>
      </w:r>
      <w:r>
        <w:rPr>
          <w:sz w:val="24"/>
          <w:szCs w:val="24"/>
        </w:rPr>
        <w:t xml:space="preserve"> juin 2021</w:t>
      </w:r>
    </w:p>
    <w:p w:rsidR="00F824A9" w:rsidRDefault="005B15F7" w:rsidP="00F225C2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eudi </w:t>
      </w:r>
      <w:r w:rsidR="004D24DA">
        <w:rPr>
          <w:sz w:val="24"/>
          <w:szCs w:val="24"/>
        </w:rPr>
        <w:t>17</w:t>
      </w:r>
      <w:r>
        <w:rPr>
          <w:sz w:val="24"/>
          <w:szCs w:val="24"/>
        </w:rPr>
        <w:t xml:space="preserve"> juin 2021</w:t>
      </w:r>
    </w:p>
    <w:p w:rsidR="00D039D9" w:rsidRDefault="005B15F7" w:rsidP="00F225C2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eudi </w:t>
      </w:r>
      <w:r w:rsidR="004D24DA">
        <w:rPr>
          <w:sz w:val="24"/>
          <w:szCs w:val="24"/>
        </w:rPr>
        <w:t>24</w:t>
      </w:r>
      <w:r>
        <w:rPr>
          <w:sz w:val="24"/>
          <w:szCs w:val="24"/>
        </w:rPr>
        <w:t xml:space="preserve"> juin 2021</w:t>
      </w:r>
    </w:p>
    <w:p w:rsidR="004D24DA" w:rsidRDefault="000D7000" w:rsidP="00F225C2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Jeudi 1</w:t>
      </w:r>
      <w:r w:rsidRPr="000D7000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juillet 2021</w:t>
      </w:r>
    </w:p>
    <w:p w:rsidR="00D039D9" w:rsidRDefault="00D039D9" w:rsidP="00F225C2">
      <w:pPr>
        <w:pStyle w:val="Sansinterligne"/>
        <w:jc w:val="center"/>
        <w:rPr>
          <w:sz w:val="24"/>
          <w:szCs w:val="24"/>
        </w:rPr>
      </w:pPr>
      <w:bookmarkStart w:id="0" w:name="_GoBack"/>
      <w:bookmarkEnd w:id="0"/>
    </w:p>
    <w:p w:rsidR="00D039D9" w:rsidRPr="00002C77" w:rsidRDefault="00D039D9" w:rsidP="00F225C2">
      <w:pPr>
        <w:pStyle w:val="Sansinterligne"/>
        <w:jc w:val="center"/>
        <w:rPr>
          <w:b/>
          <w:sz w:val="28"/>
          <w:szCs w:val="24"/>
          <w:u w:val="single"/>
        </w:rPr>
      </w:pPr>
      <w:r w:rsidRPr="00002C77">
        <w:rPr>
          <w:b/>
          <w:sz w:val="28"/>
          <w:szCs w:val="24"/>
          <w:u w:val="single"/>
        </w:rPr>
        <w:t>Rattrapage possible :</w:t>
      </w:r>
    </w:p>
    <w:p w:rsidR="00F824A9" w:rsidRPr="00002C77" w:rsidRDefault="00F824A9" w:rsidP="00F824A9">
      <w:pPr>
        <w:pStyle w:val="Sansinterligne"/>
        <w:jc w:val="center"/>
        <w:rPr>
          <w:b/>
          <w:i/>
          <w:sz w:val="20"/>
          <w:szCs w:val="24"/>
        </w:rPr>
      </w:pPr>
      <w:r w:rsidRPr="00002C77">
        <w:rPr>
          <w:b/>
          <w:i/>
          <w:sz w:val="20"/>
          <w:szCs w:val="24"/>
        </w:rPr>
        <w:t>(Pas de rattrapage pendant les vacances de Noël)</w:t>
      </w:r>
    </w:p>
    <w:p w:rsidR="00D039D9" w:rsidRDefault="00F824A9" w:rsidP="00F225C2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eudi </w:t>
      </w:r>
      <w:r w:rsidR="000D7000">
        <w:rPr>
          <w:sz w:val="24"/>
          <w:szCs w:val="24"/>
        </w:rPr>
        <w:t>22</w:t>
      </w:r>
      <w:r w:rsidR="005B15F7">
        <w:rPr>
          <w:sz w:val="24"/>
          <w:szCs w:val="24"/>
        </w:rPr>
        <w:t xml:space="preserve"> octobre 2020</w:t>
      </w:r>
    </w:p>
    <w:p w:rsidR="00F824A9" w:rsidRDefault="00F824A9" w:rsidP="00F225C2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eudi </w:t>
      </w:r>
      <w:r w:rsidR="000D7000">
        <w:rPr>
          <w:sz w:val="24"/>
          <w:szCs w:val="24"/>
        </w:rPr>
        <w:t>29</w:t>
      </w:r>
      <w:r w:rsidR="005B15F7">
        <w:rPr>
          <w:sz w:val="24"/>
          <w:szCs w:val="24"/>
        </w:rPr>
        <w:t xml:space="preserve"> octobre 2020</w:t>
      </w:r>
    </w:p>
    <w:p w:rsidR="00D039D9" w:rsidRDefault="00F824A9" w:rsidP="00F225C2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eudi </w:t>
      </w:r>
      <w:r w:rsidR="000D7000">
        <w:rPr>
          <w:sz w:val="24"/>
          <w:szCs w:val="24"/>
        </w:rPr>
        <w:t>25</w:t>
      </w:r>
      <w:r w:rsidR="00EA4C37">
        <w:rPr>
          <w:sz w:val="24"/>
          <w:szCs w:val="24"/>
        </w:rPr>
        <w:t xml:space="preserve"> fév</w:t>
      </w:r>
      <w:r w:rsidR="005B15F7">
        <w:rPr>
          <w:sz w:val="24"/>
          <w:szCs w:val="24"/>
        </w:rPr>
        <w:t>rier 2021</w:t>
      </w:r>
    </w:p>
    <w:p w:rsidR="00D039D9" w:rsidRDefault="000D7000" w:rsidP="00F225C2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>Jeudi 4 mars 2021</w:t>
      </w:r>
    </w:p>
    <w:p w:rsidR="00002C77" w:rsidRDefault="00002C77" w:rsidP="00F225C2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eudi </w:t>
      </w:r>
      <w:r w:rsidR="000D7000">
        <w:rPr>
          <w:sz w:val="24"/>
          <w:szCs w:val="24"/>
        </w:rPr>
        <w:t>29</w:t>
      </w:r>
      <w:r w:rsidR="005B15F7">
        <w:rPr>
          <w:sz w:val="24"/>
          <w:szCs w:val="24"/>
        </w:rPr>
        <w:t xml:space="preserve"> avril 2021</w:t>
      </w:r>
    </w:p>
    <w:p w:rsidR="00002C77" w:rsidRPr="00EA4C37" w:rsidRDefault="005B15F7" w:rsidP="00F225C2">
      <w:pPr>
        <w:pStyle w:val="Sansinterlign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eudi </w:t>
      </w:r>
      <w:r w:rsidR="000D7000">
        <w:rPr>
          <w:sz w:val="24"/>
          <w:szCs w:val="24"/>
        </w:rPr>
        <w:t>6 mai 2021</w:t>
      </w:r>
    </w:p>
    <w:sectPr w:rsidR="00002C77" w:rsidRPr="00EA4C37" w:rsidSect="00EC77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4AB"/>
    <w:rsid w:val="00002C77"/>
    <w:rsid w:val="00046950"/>
    <w:rsid w:val="000A517E"/>
    <w:rsid w:val="000D7000"/>
    <w:rsid w:val="00220179"/>
    <w:rsid w:val="00276CFB"/>
    <w:rsid w:val="002A46FA"/>
    <w:rsid w:val="004D24DA"/>
    <w:rsid w:val="005B15F7"/>
    <w:rsid w:val="006124AB"/>
    <w:rsid w:val="00682DF1"/>
    <w:rsid w:val="007B6CCF"/>
    <w:rsid w:val="008463D4"/>
    <w:rsid w:val="008B2328"/>
    <w:rsid w:val="00966A64"/>
    <w:rsid w:val="00A21D22"/>
    <w:rsid w:val="00A43639"/>
    <w:rsid w:val="00A81334"/>
    <w:rsid w:val="00D039D9"/>
    <w:rsid w:val="00D84B96"/>
    <w:rsid w:val="00EA4C37"/>
    <w:rsid w:val="00EC7789"/>
    <w:rsid w:val="00F225C2"/>
    <w:rsid w:val="00F8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124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1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B3C9-DD37-4DEA-A5B6-595F8C5E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Laure</dc:creator>
  <cp:lastModifiedBy>Anne-Laure</cp:lastModifiedBy>
  <cp:revision>5</cp:revision>
  <cp:lastPrinted>2016-06-28T14:43:00Z</cp:lastPrinted>
  <dcterms:created xsi:type="dcterms:W3CDTF">2019-07-12T15:06:00Z</dcterms:created>
  <dcterms:modified xsi:type="dcterms:W3CDTF">2020-08-06T08:30:00Z</dcterms:modified>
</cp:coreProperties>
</file>